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AD259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86EDF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4C953D06" w:rsidR="0083574A" w:rsidRPr="005E2B62" w:rsidRDefault="001425B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Year 2006 - 2008</w:t>
      </w:r>
      <w:r w:rsidR="0083574A" w:rsidRPr="005E2B62">
        <w:rPr>
          <w:rFonts w:ascii="Times New Roman" w:hAnsi="Times New Roman" w:cs="Times New Roman"/>
        </w:rPr>
        <w:tab/>
      </w:r>
      <w:r w:rsidR="0083574A"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7CF7027B" w:rsidR="005E2B62" w:rsidRPr="005E2B62" w:rsidRDefault="009F4C97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</w:t>
      </w:r>
      <w:bookmarkStart w:id="0" w:name="_GoBack"/>
      <w:bookmarkEnd w:id="0"/>
      <w:r w:rsidR="001425B2">
        <w:rPr>
          <w:rFonts w:ascii="Times New Roman" w:hAnsi="Times New Roman" w:cs="Times New Roman"/>
        </w:rPr>
        <w:t>7 – 2004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228D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3DD8BF5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A9EA90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3C8207A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816B8D0" w14:textId="6221ACB5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12 – Present</w:t>
      </w:r>
    </w:p>
    <w:p w14:paraId="40EB7AF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ABCDB4D" w14:textId="459E4ED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he Sisters of Mary Boystown School</w:t>
      </w:r>
    </w:p>
    <w:p w14:paraId="3A360DB6" w14:textId="181C6B2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46B8D8F5" w14:textId="187CF114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???? – 1999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ungkop Elementary School</w:t>
      </w:r>
    </w:p>
    <w:p w14:paraId="6F37E062" w14:textId="1467718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15B0C485" w14:textId="36ADA16D" w:rsidR="005E2B62" w:rsidRDefault="005E2B62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????</w:t>
      </w:r>
      <w:r w:rsidRPr="005E2B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993</w:t>
      </w:r>
    </w:p>
    <w:p w14:paraId="3E16B2E2" w14:textId="77777777" w:rsid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98BF2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FCCA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0E4A47">
      <w:headerReference w:type="default" r:id="rId10"/>
      <w:pgSz w:w="12240" w:h="15840" w:code="1"/>
      <w:pgMar w:top="1440" w:right="1440" w:bottom="1440" w:left="216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95C7" w14:textId="77777777" w:rsidR="00325695" w:rsidRDefault="00325695" w:rsidP="002B6E9E">
      <w:pPr>
        <w:spacing w:after="0" w:line="240" w:lineRule="auto"/>
      </w:pPr>
      <w:r>
        <w:separator/>
      </w:r>
    </w:p>
  </w:endnote>
  <w:endnote w:type="continuationSeparator" w:id="0">
    <w:p w14:paraId="28EF348B" w14:textId="77777777" w:rsidR="00325695" w:rsidRDefault="00325695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F6C0" w14:textId="77777777" w:rsidR="00325695" w:rsidRDefault="00325695" w:rsidP="002B6E9E">
      <w:pPr>
        <w:spacing w:after="0" w:line="240" w:lineRule="auto"/>
      </w:pPr>
      <w:r>
        <w:separator/>
      </w:r>
    </w:p>
  </w:footnote>
  <w:footnote w:type="continuationSeparator" w:id="0">
    <w:p w14:paraId="2FD4BE0B" w14:textId="77777777" w:rsidR="00325695" w:rsidRDefault="00325695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64A7A189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B41798">
          <w:rPr>
            <w:rFonts w:ascii="Times New Roman" w:hAnsi="Times New Roman" w:cs="Times New Roman"/>
            <w:noProof/>
          </w:rPr>
          <w:t>59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2"/>
    <w:rsid w:val="000E4A47"/>
    <w:rsid w:val="001425B2"/>
    <w:rsid w:val="001E15F2"/>
    <w:rsid w:val="001F4E2F"/>
    <w:rsid w:val="002664AB"/>
    <w:rsid w:val="00294A8C"/>
    <w:rsid w:val="002B6E9E"/>
    <w:rsid w:val="00325695"/>
    <w:rsid w:val="003A1692"/>
    <w:rsid w:val="004E328C"/>
    <w:rsid w:val="0051490D"/>
    <w:rsid w:val="005E2B62"/>
    <w:rsid w:val="006721F6"/>
    <w:rsid w:val="00725DD2"/>
    <w:rsid w:val="0083574A"/>
    <w:rsid w:val="009F4C97"/>
    <w:rsid w:val="00A33311"/>
    <w:rsid w:val="00A402CE"/>
    <w:rsid w:val="00B41798"/>
    <w:rsid w:val="00C568AE"/>
    <w:rsid w:val="00C74005"/>
    <w:rsid w:val="00D124FD"/>
    <w:rsid w:val="00D82E43"/>
    <w:rsid w:val="00E062AB"/>
    <w:rsid w:val="00EC0E32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  <w15:docId w15:val="{37C6D95B-9ADF-4909-857D-817D598C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FA31-7533-49AE-986E-EBD919A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Jephunneh Mabini</cp:lastModifiedBy>
  <cp:revision>23</cp:revision>
  <cp:lastPrinted>2019-10-28T04:40:00Z</cp:lastPrinted>
  <dcterms:created xsi:type="dcterms:W3CDTF">2019-10-17T14:06:00Z</dcterms:created>
  <dcterms:modified xsi:type="dcterms:W3CDTF">2019-10-30T07:26:00Z</dcterms:modified>
</cp:coreProperties>
</file>